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Default="00C0227F" w:rsidP="006528E9">
      <w:pPr>
        <w:jc w:val="right"/>
        <w:rPr>
          <w:rFonts w:ascii="ＭＳ 明朝" w:hAnsi="ＭＳ 明朝"/>
          <w:sz w:val="24"/>
        </w:rPr>
      </w:pPr>
      <w:r w:rsidRPr="006528E9">
        <w:rPr>
          <w:rFonts w:ascii="ＭＳ 明朝" w:hAnsi="ＭＳ 明朝" w:hint="eastAsia"/>
          <w:sz w:val="24"/>
        </w:rPr>
        <w:t>様式</w:t>
      </w:r>
      <w:r w:rsidR="00B24EEE">
        <w:rPr>
          <w:rFonts w:ascii="ＭＳ 明朝" w:hAnsi="ＭＳ 明朝" w:hint="eastAsia"/>
          <w:sz w:val="24"/>
        </w:rPr>
        <w:t>８</w:t>
      </w:r>
    </w:p>
    <w:p w:rsidR="00B24EEE" w:rsidRPr="006528E9" w:rsidRDefault="00B24EEE" w:rsidP="006528E9">
      <w:pPr>
        <w:jc w:val="right"/>
        <w:rPr>
          <w:rFonts w:ascii="ＭＳ 明朝" w:hAnsi="ＭＳ 明朝" w:hint="eastAsia"/>
          <w:sz w:val="24"/>
        </w:rPr>
      </w:pP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881427" w:rsidRDefault="00104C11" w:rsidP="00100263">
      <w:pPr>
        <w:ind w:right="-2"/>
        <w:jc w:val="center"/>
        <w:rPr>
          <w:sz w:val="24"/>
        </w:rPr>
      </w:pPr>
      <w:r w:rsidRPr="00104C11">
        <w:rPr>
          <w:rFonts w:hint="eastAsia"/>
          <w:sz w:val="24"/>
        </w:rPr>
        <w:t>飯塚市有害鳥獣生息域調査業務委託</w:t>
      </w:r>
      <w:r w:rsidR="00FE3594" w:rsidRPr="005C3377">
        <w:rPr>
          <w:rFonts w:hint="eastAsia"/>
          <w:sz w:val="24"/>
        </w:rPr>
        <w:t xml:space="preserve">　公募型プロポーザル</w:t>
      </w:r>
    </w:p>
    <w:p w:rsidR="000A6B5F" w:rsidRPr="00E75A95" w:rsidRDefault="000A6B5F" w:rsidP="00881427">
      <w:pPr>
        <w:ind w:right="960"/>
        <w:jc w:val="center"/>
        <w:rPr>
          <w:sz w:val="24"/>
        </w:rPr>
      </w:pPr>
    </w:p>
    <w:p w:rsidR="00881427" w:rsidRPr="00881427" w:rsidRDefault="00881427" w:rsidP="00881427">
      <w:pPr>
        <w:jc w:val="center"/>
        <w:rPr>
          <w:rFonts w:ascii="游明朝" w:hAnsi="游明朝"/>
          <w:sz w:val="28"/>
        </w:rPr>
      </w:pPr>
      <w:r w:rsidRPr="00881427">
        <w:rPr>
          <w:rFonts w:ascii="游明朝" w:hAnsi="游明朝" w:hint="eastAsia"/>
          <w:sz w:val="28"/>
        </w:rPr>
        <w:t xml:space="preserve">業　務　</w:t>
      </w:r>
      <w:r w:rsidR="003C3D16">
        <w:rPr>
          <w:rFonts w:ascii="游明朝" w:hAnsi="游明朝" w:hint="eastAsia"/>
          <w:sz w:val="28"/>
        </w:rPr>
        <w:t xml:space="preserve">実　施　</w:t>
      </w:r>
      <w:r w:rsidRPr="00881427">
        <w:rPr>
          <w:rFonts w:ascii="游明朝" w:hAnsi="游明朝" w:hint="eastAsia"/>
          <w:sz w:val="28"/>
        </w:rPr>
        <w:t>体　制</w:t>
      </w:r>
    </w:p>
    <w:p w:rsidR="00881427" w:rsidRDefault="00881427" w:rsidP="00881427">
      <w:pPr>
        <w:rPr>
          <w:sz w:val="24"/>
        </w:rPr>
      </w:pPr>
    </w:p>
    <w:p w:rsidR="00881427" w:rsidRDefault="00881427" w:rsidP="00881427">
      <w:pPr>
        <w:rPr>
          <w:sz w:val="24"/>
        </w:rPr>
      </w:pPr>
    </w:p>
    <w:p w:rsidR="00881427" w:rsidRDefault="00FE2A7A" w:rsidP="00FE2A7A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事業者名</w:t>
      </w:r>
      <w:r w:rsidR="003C3D16">
        <w:rPr>
          <w:rFonts w:hint="eastAsia"/>
          <w:sz w:val="24"/>
          <w:u w:val="single"/>
        </w:rPr>
        <w:t xml:space="preserve">　　　　　</w:t>
      </w:r>
      <w:r w:rsidR="00881427">
        <w:rPr>
          <w:rFonts w:hint="eastAsia"/>
          <w:sz w:val="24"/>
          <w:u w:val="single"/>
        </w:rPr>
        <w:t xml:space="preserve">　　　　　　　　　　　</w:t>
      </w:r>
    </w:p>
    <w:p w:rsidR="00881427" w:rsidRDefault="00881427" w:rsidP="00881427">
      <w:pPr>
        <w:rPr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881427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0A6B5F" w:rsidRDefault="00881427" w:rsidP="00BF5B15">
            <w:pPr>
              <w:jc w:val="center"/>
              <w:rPr>
                <w:rFonts w:ascii="ＭＳ 明朝" w:hAnsi="ＭＳ 明朝"/>
              </w:rPr>
            </w:pPr>
            <w:r w:rsidRPr="000A6B5F">
              <w:rPr>
                <w:rFonts w:ascii="ＭＳ 明朝" w:hAnsi="ＭＳ 明朝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0A6B5F" w:rsidRDefault="00881427" w:rsidP="00B24EEE">
            <w:pPr>
              <w:jc w:val="center"/>
              <w:rPr>
                <w:rFonts w:ascii="ＭＳ 明朝" w:hAnsi="ＭＳ 明朝" w:hint="eastAsia"/>
              </w:rPr>
            </w:pPr>
            <w:r w:rsidRPr="000A6B5F">
              <w:rPr>
                <w:rFonts w:ascii="ＭＳ 明朝" w:hAnsi="ＭＳ 明朝" w:hint="eastAsia"/>
              </w:rPr>
              <w:t>過去の担当実績</w:t>
            </w:r>
          </w:p>
        </w:tc>
      </w:tr>
      <w:tr w:rsidR="00104C11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104C11" w:rsidRDefault="00104C11" w:rsidP="00104C11">
            <w:pPr>
              <w:jc w:val="center"/>
            </w:pPr>
            <w:r>
              <w:rPr>
                <w:rFonts w:hint="eastAsia"/>
              </w:rPr>
              <w:t>現場責任者</w:t>
            </w:r>
          </w:p>
        </w:tc>
        <w:tc>
          <w:tcPr>
            <w:tcW w:w="1862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役職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氏名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所属</w:t>
            </w:r>
          </w:p>
          <w:p w:rsidR="00104C11" w:rsidRDefault="00104C11" w:rsidP="00104C11"/>
        </w:tc>
        <w:tc>
          <w:tcPr>
            <w:tcW w:w="2119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実務経験年数</w:t>
            </w:r>
          </w:p>
          <w:p w:rsidR="00104C11" w:rsidRDefault="00104C11" w:rsidP="00104C11">
            <w:r>
              <w:rPr>
                <w:rFonts w:hint="eastAsia"/>
              </w:rPr>
              <w:t xml:space="preserve">　　　　　　　年</w:t>
            </w:r>
          </w:p>
          <w:p w:rsidR="00104C11" w:rsidRDefault="00104C11" w:rsidP="00104C11">
            <w:r>
              <w:rPr>
                <w:rFonts w:hint="eastAsia"/>
              </w:rPr>
              <w:t>資格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104C11" w:rsidRDefault="00104C11" w:rsidP="00104C11"/>
        </w:tc>
      </w:tr>
      <w:tr w:rsidR="00104C11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104C11" w:rsidRPr="000A6B5F" w:rsidRDefault="00104C11" w:rsidP="00104C11">
            <w:pPr>
              <w:jc w:val="center"/>
            </w:pPr>
            <w:r w:rsidRPr="000A6B5F">
              <w:rPr>
                <w:rFonts w:hint="eastAsia"/>
              </w:rPr>
              <w:t>主任技術者</w:t>
            </w:r>
          </w:p>
        </w:tc>
        <w:tc>
          <w:tcPr>
            <w:tcW w:w="1862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役職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氏名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所属</w:t>
            </w:r>
          </w:p>
          <w:p w:rsidR="00104C11" w:rsidRDefault="00104C11" w:rsidP="00104C11"/>
        </w:tc>
        <w:tc>
          <w:tcPr>
            <w:tcW w:w="2119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実務経験年数</w:t>
            </w:r>
          </w:p>
          <w:p w:rsidR="00104C11" w:rsidRDefault="00104C11" w:rsidP="00104C11">
            <w:r>
              <w:rPr>
                <w:rFonts w:hint="eastAsia"/>
              </w:rPr>
              <w:t xml:space="preserve">　　　　　　　年</w:t>
            </w:r>
          </w:p>
          <w:p w:rsidR="00104C11" w:rsidRDefault="00104C11" w:rsidP="00104C11">
            <w:r>
              <w:rPr>
                <w:rFonts w:hint="eastAsia"/>
              </w:rPr>
              <w:t>資格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104C11" w:rsidRDefault="00104C11" w:rsidP="00104C11"/>
        </w:tc>
      </w:tr>
      <w:tr w:rsidR="00104C11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104C11" w:rsidRDefault="00104C11" w:rsidP="00104C11">
            <w:pPr>
              <w:jc w:val="center"/>
            </w:pPr>
            <w:r>
              <w:rPr>
                <w:rFonts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役職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氏名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所属</w:t>
            </w:r>
          </w:p>
          <w:p w:rsidR="00104C11" w:rsidRDefault="00104C11" w:rsidP="00104C11"/>
        </w:tc>
        <w:tc>
          <w:tcPr>
            <w:tcW w:w="2119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実務経験年数</w:t>
            </w:r>
          </w:p>
          <w:p w:rsidR="00104C11" w:rsidRDefault="00104C11" w:rsidP="00104C11">
            <w:r>
              <w:rPr>
                <w:rFonts w:hint="eastAsia"/>
              </w:rPr>
              <w:t xml:space="preserve">　　　　　　　年</w:t>
            </w:r>
          </w:p>
          <w:p w:rsidR="00104C11" w:rsidRDefault="00104C11" w:rsidP="00104C11">
            <w:r>
              <w:rPr>
                <w:rFonts w:hint="eastAsia"/>
              </w:rPr>
              <w:t>資格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104C11" w:rsidRDefault="00104C11" w:rsidP="00104C11"/>
        </w:tc>
      </w:tr>
      <w:tr w:rsidR="00104C11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104C11" w:rsidRDefault="00104C11" w:rsidP="00104C11">
            <w:pPr>
              <w:jc w:val="center"/>
            </w:pPr>
            <w:r>
              <w:rPr>
                <w:rFonts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役職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氏名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所属</w:t>
            </w:r>
          </w:p>
          <w:p w:rsidR="00104C11" w:rsidRDefault="00104C11" w:rsidP="00104C11"/>
        </w:tc>
        <w:tc>
          <w:tcPr>
            <w:tcW w:w="2119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実務経験年数</w:t>
            </w:r>
          </w:p>
          <w:p w:rsidR="00104C11" w:rsidRDefault="00104C11" w:rsidP="00104C11">
            <w:r>
              <w:rPr>
                <w:rFonts w:hint="eastAsia"/>
              </w:rPr>
              <w:t xml:space="preserve">　　　　　　　年</w:t>
            </w:r>
          </w:p>
          <w:p w:rsidR="00104C11" w:rsidRDefault="00104C11" w:rsidP="00104C11">
            <w:r>
              <w:rPr>
                <w:rFonts w:hint="eastAsia"/>
              </w:rPr>
              <w:t>資格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104C11" w:rsidRDefault="00104C11" w:rsidP="00104C11"/>
        </w:tc>
      </w:tr>
      <w:tr w:rsidR="00104C11" w:rsidTr="00BF5B15">
        <w:trPr>
          <w:trHeight w:val="1644"/>
        </w:trPr>
        <w:tc>
          <w:tcPr>
            <w:tcW w:w="1371" w:type="dxa"/>
            <w:shd w:val="clear" w:color="auto" w:fill="auto"/>
          </w:tcPr>
          <w:p w:rsidR="00104C11" w:rsidRDefault="00104C11" w:rsidP="00104C11">
            <w:pPr>
              <w:jc w:val="center"/>
            </w:pPr>
            <w:r>
              <w:rPr>
                <w:rFonts w:hint="eastAsia"/>
              </w:rPr>
              <w:t>担当者３</w:t>
            </w:r>
          </w:p>
        </w:tc>
        <w:tc>
          <w:tcPr>
            <w:tcW w:w="1862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役職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氏名</w:t>
            </w:r>
          </w:p>
          <w:p w:rsidR="00104C11" w:rsidRDefault="00104C11" w:rsidP="00104C11"/>
          <w:p w:rsidR="00104C11" w:rsidRDefault="00104C11" w:rsidP="00104C11">
            <w:r>
              <w:rPr>
                <w:rFonts w:hint="eastAsia"/>
              </w:rPr>
              <w:t>所属</w:t>
            </w:r>
          </w:p>
          <w:p w:rsidR="00104C11" w:rsidRDefault="00104C11" w:rsidP="00104C11"/>
        </w:tc>
        <w:tc>
          <w:tcPr>
            <w:tcW w:w="2119" w:type="dxa"/>
            <w:shd w:val="clear" w:color="auto" w:fill="auto"/>
          </w:tcPr>
          <w:p w:rsidR="00104C11" w:rsidRDefault="00104C11" w:rsidP="00104C11">
            <w:r>
              <w:rPr>
                <w:rFonts w:hint="eastAsia"/>
              </w:rPr>
              <w:t>実務経験年数</w:t>
            </w:r>
          </w:p>
          <w:p w:rsidR="00104C11" w:rsidRDefault="00104C11" w:rsidP="00104C11">
            <w:r>
              <w:rPr>
                <w:rFonts w:hint="eastAsia"/>
              </w:rPr>
              <w:t xml:space="preserve">　　　　　　　年</w:t>
            </w:r>
          </w:p>
          <w:p w:rsidR="00104C11" w:rsidRDefault="00104C11" w:rsidP="00104C11">
            <w:r>
              <w:rPr>
                <w:rFonts w:hint="eastAsia"/>
              </w:rPr>
              <w:t>資格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  <w:p w:rsidR="00104C11" w:rsidRDefault="00104C11" w:rsidP="00104C11">
            <w:r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104C11" w:rsidRDefault="00104C11" w:rsidP="00104C11"/>
        </w:tc>
      </w:tr>
    </w:tbl>
    <w:p w:rsidR="00881427" w:rsidRPr="000A6B5F" w:rsidRDefault="00881427" w:rsidP="00881427">
      <w:pPr>
        <w:rPr>
          <w:rFonts w:ascii="ＭＳ 明朝" w:hAnsi="ＭＳ 明朝"/>
          <w:sz w:val="24"/>
        </w:rPr>
      </w:pPr>
      <w:r w:rsidRPr="00881427">
        <w:rPr>
          <w:rFonts w:ascii="游明朝" w:hAnsi="游明朝" w:hint="eastAsia"/>
          <w:color w:val="000000"/>
          <w:sz w:val="24"/>
        </w:rPr>
        <w:t>※</w:t>
      </w:r>
      <w:r w:rsidRPr="000A6B5F">
        <w:rPr>
          <w:rFonts w:ascii="ＭＳ 明朝" w:hAnsi="ＭＳ 明朝" w:hint="eastAsia"/>
          <w:color w:val="000000"/>
          <w:sz w:val="24"/>
        </w:rPr>
        <w:t>配置を予定している者全員について記入すること。</w:t>
      </w:r>
    </w:p>
    <w:p w:rsidR="00881427" w:rsidRPr="000A6B5F" w:rsidRDefault="00881427" w:rsidP="00881427">
      <w:pPr>
        <w:rPr>
          <w:rFonts w:ascii="ＭＳ 明朝" w:hAnsi="ＭＳ 明朝"/>
          <w:color w:val="000000"/>
          <w:sz w:val="24"/>
        </w:rPr>
      </w:pPr>
      <w:r w:rsidRPr="000A6B5F">
        <w:rPr>
          <w:rFonts w:ascii="ＭＳ 明朝" w:hAnsi="ＭＳ 明朝" w:hint="eastAsia"/>
          <w:color w:val="000000"/>
          <w:sz w:val="24"/>
        </w:rPr>
        <w:t>※記入欄が不足する場合は、適宜追加して記載すること。</w:t>
      </w:r>
    </w:p>
    <w:p w:rsidR="00881427" w:rsidRPr="000A6B5F" w:rsidRDefault="00881427" w:rsidP="008C0C04">
      <w:pPr>
        <w:ind w:left="240" w:hangingChars="100" w:hanging="240"/>
        <w:rPr>
          <w:rFonts w:ascii="ＭＳ 明朝" w:hAnsi="ＭＳ 明朝"/>
          <w:sz w:val="24"/>
        </w:rPr>
      </w:pPr>
      <w:r w:rsidRPr="000A6B5F">
        <w:rPr>
          <w:rFonts w:ascii="ＭＳ 明朝" w:hAnsi="ＭＳ 明朝" w:hint="eastAsia"/>
          <w:sz w:val="24"/>
        </w:rPr>
        <w:t>※本業務と同種または類似業務の過去</w:t>
      </w:r>
      <w:r w:rsidR="00B24EEE">
        <w:rPr>
          <w:rFonts w:ascii="ＭＳ 明朝" w:hAnsi="ＭＳ 明朝" w:hint="eastAsia"/>
          <w:sz w:val="24"/>
        </w:rPr>
        <w:t>の</w:t>
      </w:r>
      <w:bookmarkStart w:id="0" w:name="_GoBack"/>
      <w:bookmarkEnd w:id="0"/>
      <w:r w:rsidRPr="000A6B5F">
        <w:rPr>
          <w:rFonts w:ascii="ＭＳ 明朝" w:hAnsi="ＭＳ 明朝" w:hint="eastAsia"/>
          <w:sz w:val="24"/>
        </w:rPr>
        <w:t>担当実績を記載すること。（</w:t>
      </w:r>
      <w:r w:rsidR="00104C11">
        <w:rPr>
          <w:rFonts w:ascii="ＭＳ 明朝" w:hAnsi="ＭＳ 明朝" w:hint="eastAsia"/>
          <w:sz w:val="24"/>
        </w:rPr>
        <w:t>自治体名</w:t>
      </w:r>
      <w:r w:rsidR="00B24EEE">
        <w:rPr>
          <w:rFonts w:ascii="ＭＳ 明朝" w:hAnsi="ＭＳ 明朝" w:hint="eastAsia"/>
          <w:sz w:val="24"/>
        </w:rPr>
        <w:t>等</w:t>
      </w:r>
      <w:r w:rsidRPr="000A6B5F">
        <w:rPr>
          <w:rFonts w:ascii="ＭＳ 明朝" w:hAnsi="ＭＳ 明朝" w:hint="eastAsia"/>
          <w:sz w:val="24"/>
        </w:rPr>
        <w:t>を記載すること）</w:t>
      </w:r>
    </w:p>
    <w:p w:rsidR="00351B08" w:rsidRPr="00881427" w:rsidRDefault="00351B08" w:rsidP="00881427">
      <w:pPr>
        <w:jc w:val="center"/>
        <w:rPr>
          <w:rFonts w:ascii="ＭＳ 明朝" w:hAnsi="ＭＳ 明朝"/>
          <w:sz w:val="24"/>
        </w:rPr>
      </w:pPr>
    </w:p>
    <w:sectPr w:rsidR="00351B08" w:rsidRPr="00881427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70" w:rsidRDefault="00F44D70">
      <w:r>
        <w:separator/>
      </w:r>
    </w:p>
  </w:endnote>
  <w:endnote w:type="continuationSeparator" w:id="0">
    <w:p w:rsidR="00F44D70" w:rsidRDefault="00F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70" w:rsidRDefault="00F44D70">
      <w:r>
        <w:separator/>
      </w:r>
    </w:p>
  </w:footnote>
  <w:footnote w:type="continuationSeparator" w:id="0">
    <w:p w:rsidR="00F44D70" w:rsidRDefault="00F4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887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263"/>
    <w:rsid w:val="00100548"/>
    <w:rsid w:val="001007FD"/>
    <w:rsid w:val="00100B3F"/>
    <w:rsid w:val="001037EF"/>
    <w:rsid w:val="001038CF"/>
    <w:rsid w:val="00103B3B"/>
    <w:rsid w:val="00104C11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6A6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653C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D16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161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1F9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4E8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C04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1BE3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5E1D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4EEE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1447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CA2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A95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5F5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36B3E"/>
    <w:rsid w:val="00F4006E"/>
    <w:rsid w:val="00F4119D"/>
    <w:rsid w:val="00F41612"/>
    <w:rsid w:val="00F42285"/>
    <w:rsid w:val="00F4231C"/>
    <w:rsid w:val="00F42C43"/>
    <w:rsid w:val="00F44901"/>
    <w:rsid w:val="00F44D70"/>
    <w:rsid w:val="00F45960"/>
    <w:rsid w:val="00F46826"/>
    <w:rsid w:val="00F510DB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2A7A"/>
    <w:rsid w:val="00FE3594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1E5A1-B12F-4F7B-A4EA-825170B2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BDB1EF-9520-4ED4-BEED-5A15BE7F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administrator</cp:lastModifiedBy>
  <cp:revision>4</cp:revision>
  <cp:lastPrinted>2022-07-02T05:39:00Z</cp:lastPrinted>
  <dcterms:created xsi:type="dcterms:W3CDTF">2022-12-21T09:24:00Z</dcterms:created>
  <dcterms:modified xsi:type="dcterms:W3CDTF">2022-12-21T12:30:00Z</dcterms:modified>
</cp:coreProperties>
</file>